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FA97BD4" w:rsidR="000B0D63" w:rsidRDefault="00DE0A88">
      <w:r>
        <w:t>Titulo:</w:t>
      </w:r>
    </w:p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2622B3" w:rsidRDefault="00F865BC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 w:val="28"/>
                <w:szCs w:val="28"/>
              </w:rPr>
              <w:lastRenderedPageBreak/>
              <w:t>Casos de prueba</w:t>
            </w:r>
          </w:p>
        </w:tc>
      </w:tr>
      <w:tr w:rsidR="00947215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2622B3" w:rsidRDefault="005C2470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Resultado esperado</w:t>
            </w:r>
          </w:p>
        </w:tc>
      </w:tr>
      <w:tr w:rsidR="00947215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</w:t>
            </w:r>
            <w:r w:rsidR="00DF6CF0" w:rsidRPr="0033641E">
              <w:rPr>
                <w:rFonts w:cs="Calibri"/>
                <w:sz w:val="22"/>
                <w:szCs w:val="22"/>
              </w:rPr>
              <w:t>José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odríguez</w:t>
            </w:r>
            <w:r w:rsidRPr="0033641E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33641E">
              <w:rPr>
                <w:rFonts w:cs="Calibri"/>
                <w:sz w:val="22"/>
                <w:szCs w:val="22"/>
              </w:rPr>
              <w:t>encuentra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egistrado</w:t>
            </w:r>
            <w:r w:rsidRPr="0033641E">
              <w:rPr>
                <w:rFonts w:cs="Calibri"/>
                <w:sz w:val="22"/>
                <w:szCs w:val="22"/>
              </w:rPr>
              <w:t xml:space="preserve">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38BDC8BF" w14:textId="77777777" w:rsidR="00DF6CF0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51E52D7" w14:textId="77777777" w:rsid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</w:t>
            </w:r>
            <w:r w:rsidR="00DF6CF0" w:rsidRPr="0033641E">
              <w:rPr>
                <w:rFonts w:cs="Calibri"/>
                <w:sz w:val="22"/>
                <w:szCs w:val="22"/>
              </w:rPr>
              <w:t>Suquía</w:t>
            </w:r>
            <w:r w:rsidRPr="0033641E">
              <w:rPr>
                <w:rFonts w:cs="Calibri"/>
                <w:sz w:val="22"/>
                <w:szCs w:val="22"/>
              </w:rPr>
              <w:t xml:space="preserve"> 462" Córdoba, Argentina.</w:t>
            </w:r>
          </w:p>
          <w:p w14:paraId="475CC996" w14:textId="77777777" w:rsidR="0033641E" w:rsidRPr="0033641E" w:rsidRDefault="0033641E" w:rsidP="008C09BC">
            <w:pPr>
              <w:pStyle w:val="ListParagraph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12E5CE0C" w:rsidR="008B11F3" w:rsidRP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</w:t>
            </w:r>
            <w:r w:rsidR="00DF6CF0" w:rsidRPr="0033641E">
              <w:rPr>
                <w:rFonts w:cs="Calibri"/>
                <w:sz w:val="22"/>
                <w:szCs w:val="22"/>
              </w:rPr>
              <w:t>Católica</w:t>
            </w:r>
            <w:r w:rsidRPr="0033641E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33641E">
              <w:rPr>
                <w:rFonts w:cs="Calibri"/>
                <w:sz w:val="22"/>
                <w:szCs w:val="22"/>
              </w:rPr>
              <w:t>Hamburguesa</w:t>
            </w:r>
            <w:r w:rsidRPr="0033641E">
              <w:rPr>
                <w:rFonts w:cs="Calibri"/>
                <w:sz w:val="22"/>
                <w:szCs w:val="22"/>
              </w:rPr>
              <w:t xml:space="preserve">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75956819" w14:textId="77777777" w:rsidR="00935A7B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22B1ADC" w14:textId="4284A407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3C600183" w14:textId="7E057765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DA1FC6F" w14:textId="7ED51FE1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63345A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58A0EF74" w:rsid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00D450EA" w14:textId="77777777" w:rsid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D3000" w:rsidRDefault="001D3000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947215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33641E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210E9C48" w14:textId="77777777" w:rsidR="00DF6CF0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86999D" w14:textId="77777777" w:rsidR="00180E2B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 xml:space="preserve">El cliente tiene domicilio en "Suquía 462" Córdoba, Argentina. </w:t>
            </w:r>
          </w:p>
          <w:p w14:paraId="39BFE77D" w14:textId="77777777" w:rsidR="00180E2B" w:rsidRPr="00180E2B" w:rsidRDefault="00180E2B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6B7F5902" w:rsidR="00DF6CF0" w:rsidRPr="00180E2B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180E2B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180E2B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192D02" w:rsidRPr="00180E2B">
              <w:rPr>
                <w:rFonts w:cs="Calibri"/>
                <w:sz w:val="22"/>
                <w:szCs w:val="22"/>
              </w:rPr>
              <w:t>85</w:t>
            </w:r>
            <w:r w:rsidRPr="00180E2B">
              <w:rPr>
                <w:rFonts w:cs="Calibri"/>
                <w:sz w:val="22"/>
                <w:szCs w:val="22"/>
              </w:rPr>
              <w:t>0 c/u</w:t>
            </w:r>
          </w:p>
          <w:p w14:paraId="37606A39" w14:textId="77777777" w:rsidR="00DF6CF0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cuenta con una tarjeta de crédito VISA </w:t>
            </w:r>
            <w:r w:rsidR="009F5725">
              <w:rPr>
                <w:rFonts w:cs="Calibri"/>
                <w:sz w:val="22"/>
                <w:szCs w:val="22"/>
              </w:rPr>
              <w:t>4</w:t>
            </w:r>
            <w:r w:rsidRPr="0033641E">
              <w:rPr>
                <w:rFonts w:cs="Calibri"/>
                <w:sz w:val="22"/>
                <w:szCs w:val="22"/>
              </w:rPr>
              <w:t>554 5555 1234 123</w:t>
            </w:r>
            <w:r w:rsidR="00827ED7" w:rsidRPr="0033641E">
              <w:rPr>
                <w:rFonts w:cs="Calibri"/>
                <w:sz w:val="22"/>
                <w:szCs w:val="22"/>
              </w:rPr>
              <w:t xml:space="preserve">4 </w:t>
            </w:r>
            <w:r w:rsidRPr="0033641E"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  <w:p w14:paraId="1DA42D2A" w14:textId="08D7F144" w:rsidR="00DF6CF0" w:rsidRPr="0033641E" w:rsidRDefault="009D5479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43361510" w:rsidR="00DF6CF0" w:rsidRPr="00DC446D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4AF8BCF2" w14:textId="77777777" w:rsidR="00FA202E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2BD7275" w14:textId="37B2371A" w:rsidR="00DF6CF0" w:rsidRPr="005D1503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08DCAD67" w14:textId="7939A76B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</w:p>
          <w:p w14:paraId="14F4F30E" w14:textId="1B85FC31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41D2120" w14:textId="77777777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448263C1" w:rsidR="00827ED7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 w:rsidR="00B23E10">
              <w:rPr>
                <w:rFonts w:cs="Calibri"/>
                <w:szCs w:val="20"/>
              </w:rPr>
              <w:t>4</w:t>
            </w:r>
            <w:r>
              <w:rPr>
                <w:rFonts w:cs="Calibri"/>
                <w:sz w:val="22"/>
                <w:szCs w:val="22"/>
              </w:rPr>
              <w:t>554 5555 1234 1234</w:t>
            </w:r>
          </w:p>
          <w:p w14:paraId="4476E4B0" w14:textId="790A41E1" w:rsidR="00827ED7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>
              <w:rPr>
                <w:rFonts w:cs="Calibri"/>
                <w:szCs w:val="20"/>
              </w:rPr>
              <w:t>35</w:t>
            </w:r>
          </w:p>
          <w:p w14:paraId="78531725" w14:textId="5DDD8BB0" w:rsidR="00DF6CF0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FFEFD9C" w14:textId="77777777" w:rsidR="00B55EB6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196C48C" w:rsidR="00DF6CF0" w:rsidRPr="00B55EB6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33641E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2AA8326D" w14:textId="77777777" w:rsidR="00F41E23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F183C53" w14:textId="77777777" w:rsidR="0033641E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33641E" w:rsidRDefault="0033641E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197409" w14:textId="77777777" w:rsidR="00F41E23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 xml:space="preserve"> c/u</w:t>
            </w:r>
          </w:p>
          <w:p w14:paraId="2C854DAB" w14:textId="77777777" w:rsidR="0038291B" w:rsidRPr="0038291B" w:rsidRDefault="0038291B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7CDE6615" w:rsidR="00F41E23" w:rsidRPr="0033641E" w:rsidRDefault="00291E42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 w:rsidR="0075497F"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 w:rsidR="0075497F"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03343B7" w14:textId="77777777" w:rsidR="00935A7B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21FB6E05" w14:textId="19056CFF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51F0AE49" w14:textId="7A849F51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95AF5F2" w14:textId="77777777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45F6F5A8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3EA09136" w14:textId="7B9F365A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Default="00063B39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</w:t>
            </w:r>
          </w:p>
          <w:p w14:paraId="4AE6BC54" w14:textId="742E054B" w:rsidR="00F41E23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5C652643" w14:textId="77777777" w:rsid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3031E3" w14:textId="2F79B9F9" w:rsid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BE052EE" w14:textId="77777777" w:rsidR="008C09BC" w:rsidRPr="008C09BC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D3D10A" w14:textId="785EC81E" w:rsidR="00F41E23" w:rsidRP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4473F74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2FE1EB7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8694574" w14:textId="77777777" w:rsidR="00935A7B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0912B5BC" w14:textId="42E207A8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2DD292B0" w14:textId="303E8AF6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025235EB" w14:textId="1CDD5354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26EB32E4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80C295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forma de pago “Efectivo”</w:t>
            </w:r>
          </w:p>
          <w:p w14:paraId="759B27F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monto a pagar “$1700”</w:t>
            </w:r>
          </w:p>
          <w:p w14:paraId="03E29F50" w14:textId="3F07D30F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entrega inmediata”</w:t>
            </w:r>
          </w:p>
          <w:p w14:paraId="65FBB1D8" w14:textId="7782A366" w:rsidR="004F377A" w:rsidRPr="00414FC8" w:rsidRDefault="000C6007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Pedir”</w:t>
            </w:r>
          </w:p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Default="00BC3133" w:rsidP="00082DCB">
            <w:pPr>
              <w:pStyle w:val="ListParagraph"/>
              <w:numPr>
                <w:ilvl w:val="0"/>
                <w:numId w:val="44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C3133">
              <w:rPr>
                <w:rFonts w:cs="Calibri"/>
                <w:szCs w:val="20"/>
              </w:rPr>
              <w:t>El sistema muestra el mensaje “Tu pedido ha sido generado con éxito. Te</w:t>
            </w:r>
            <w:r>
              <w:rPr>
                <w:rFonts w:cs="Calibri"/>
                <w:szCs w:val="20"/>
              </w:rPr>
              <w:t xml:space="preserve"> </w:t>
            </w:r>
            <w:r w:rsidRPr="00BC3133">
              <w:rPr>
                <w:rFonts w:cs="Calibri"/>
                <w:szCs w:val="20"/>
              </w:rPr>
              <w:t>notificaremos cuando el cadete lo confirme.”</w:t>
            </w:r>
          </w:p>
        </w:tc>
      </w:tr>
      <w:tr w:rsidR="00947215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Default="00414FC8" w:rsidP="00414FC8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33641E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1166FCF1" w14:textId="77777777" w:rsidR="00414FC8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7026F29" w14:textId="77777777" w:rsidR="00414FC8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36F47EA" w14:textId="77777777" w:rsidR="00414FC8" w:rsidRPr="0033641E" w:rsidRDefault="00414FC8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6FECFE" w14:textId="77777777" w:rsidR="00414FC8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  <w:p w14:paraId="1B86E955" w14:textId="77777777" w:rsidR="009D5479" w:rsidRPr="009D5479" w:rsidRDefault="009D5479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251F8C6" w14:textId="77777777" w:rsidR="008C09BC" w:rsidRDefault="009D5479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7DC1A75B" w14:textId="77777777" w:rsidR="008C09BC" w:rsidRPr="008C09BC" w:rsidRDefault="008C09BC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E87847" w14:textId="78940A09" w:rsidR="00414FC8" w:rsidRPr="008C09BC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cuenta con una tarjeta de crédito inválida 4554 5555 123 123 Vencimiento 12/</w:t>
            </w:r>
            <w:r w:rsidR="001E62AA" w:rsidRPr="008C09BC">
              <w:rPr>
                <w:rFonts w:cs="Calibri"/>
                <w:sz w:val="22"/>
                <w:szCs w:val="22"/>
              </w:rPr>
              <w:t>3</w:t>
            </w:r>
            <w:r w:rsidRPr="008C09BC">
              <w:rPr>
                <w:rFonts w:cs="Calibri"/>
                <w:sz w:val="22"/>
                <w:szCs w:val="22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9F742A1" w14:textId="297C476F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dica la calle del local "Isabel la católica"</w:t>
            </w:r>
          </w:p>
          <w:p w14:paraId="3DC3D455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CB5A369" w14:textId="4263E15A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F4AC783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costo del pedido un total de $1700</w:t>
            </w:r>
          </w:p>
          <w:p w14:paraId="72D4DAA8" w14:textId="604037D2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dirección de entrega indicando la calle "Suquía", altura "462”</w:t>
            </w:r>
          </w:p>
          <w:p w14:paraId="6AD558CA" w14:textId="1340D272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ciudad de entrega "Córdoba"</w:t>
            </w:r>
          </w:p>
          <w:p w14:paraId="15BC1DAB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037D6237" w14:textId="77777777" w:rsidR="00B23E10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número de tarjeta </w:t>
            </w:r>
            <w:r w:rsidR="00B23E10" w:rsidRPr="00414FC8">
              <w:rPr>
                <w:rFonts w:cs="Calibri"/>
                <w:sz w:val="22"/>
                <w:szCs w:val="22"/>
              </w:rPr>
              <w:t>4554 5555 123 123</w:t>
            </w:r>
          </w:p>
          <w:p w14:paraId="3FD95019" w14:textId="1078C07E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0EE2930C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mes de vencimiento de la tarjeta 12</w:t>
            </w:r>
          </w:p>
          <w:p w14:paraId="252FDD2C" w14:textId="19B1CFF3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 w:rsidR="001E62AA">
              <w:rPr>
                <w:rFonts w:cs="Calibri"/>
                <w:szCs w:val="20"/>
              </w:rPr>
              <w:t>3</w:t>
            </w:r>
            <w:r w:rsidRPr="00B23E10">
              <w:rPr>
                <w:rFonts w:cs="Calibri"/>
                <w:szCs w:val="20"/>
              </w:rPr>
              <w:t>5</w:t>
            </w:r>
          </w:p>
          <w:p w14:paraId="3844A219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CVC 123</w:t>
            </w:r>
          </w:p>
          <w:p w14:paraId="2A114E26" w14:textId="77777777" w:rsidR="00E93E6B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opción “lo antes posible”</w:t>
            </w:r>
          </w:p>
          <w:p w14:paraId="645AFEDA" w14:textId="290B1AD6" w:rsidR="00414FC8" w:rsidRPr="00E93E6B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93E6B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E05D18" w:rsidRDefault="00E05D18" w:rsidP="00082DCB">
            <w:pPr>
              <w:pStyle w:val="ListParagraph"/>
              <w:numPr>
                <w:ilvl w:val="0"/>
                <w:numId w:val="2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05D18">
              <w:lastRenderedPageBreak/>
              <w:t>El Sistema muestra el mensaje “No se ha podido confirmar el pedido ya que la tarjeta de crédito ingresada</w:t>
            </w:r>
            <w:r w:rsidR="007F2473">
              <w:t xml:space="preserve"> es invalida</w:t>
            </w:r>
            <w:r w:rsidRPr="00E05D18">
              <w:t>”</w:t>
            </w:r>
          </w:p>
        </w:tc>
      </w:tr>
      <w:tr w:rsidR="00947215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33641E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44E27CEF" w14:textId="77777777" w:rsidR="001E62AA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DFB504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4302C47" w14:textId="77777777" w:rsidR="001E62AA" w:rsidRPr="0033641E" w:rsidRDefault="001E62AA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71F60C1" w14:textId="77777777" w:rsidR="00513207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  <w:p w14:paraId="02BB3F9F" w14:textId="77777777" w:rsidR="00067413" w:rsidRPr="00067413" w:rsidRDefault="00067413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3B9E9F6" w14:textId="77777777" w:rsidR="008C09BC" w:rsidRDefault="0006741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0E5146B5" w14:textId="77777777" w:rsidR="008C09BC" w:rsidRP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23608A" w14:textId="59A0AA81" w:rsidR="001E62AA" w:rsidRPr="008C09BC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 xml:space="preserve">El cliente cuenta con una tarjeta de crédito </w:t>
            </w:r>
            <w:proofErr w:type="spellStart"/>
            <w:r w:rsidR="00AB73CE" w:rsidRPr="008C09BC">
              <w:rPr>
                <w:rFonts w:cs="Calibri"/>
                <w:sz w:val="22"/>
                <w:szCs w:val="22"/>
              </w:rPr>
              <w:t>Mastercard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</w:t>
            </w:r>
            <w:r w:rsidR="00B55EB6" w:rsidRPr="008C09BC">
              <w:rPr>
                <w:rFonts w:cs="Calibri"/>
                <w:sz w:val="22"/>
                <w:szCs w:val="22"/>
              </w:rPr>
              <w:t>53</w:t>
            </w:r>
            <w:r w:rsidRPr="008C09BC">
              <w:rPr>
                <w:rFonts w:cs="Calibri"/>
                <w:sz w:val="22"/>
                <w:szCs w:val="22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60429B4A" w14:textId="2A4698BD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64C3E72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6049013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5818220F" w14:textId="3D83AA0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30DF8EA3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costo del pedido un total de $1700</w:t>
            </w:r>
          </w:p>
          <w:p w14:paraId="0B6FE05B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5DFEAE11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E68A60F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5FB745CB" w14:textId="43345E8B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número de tarjeta 53</w:t>
            </w:r>
            <w:r w:rsidRPr="00DC446D">
              <w:rPr>
                <w:rFonts w:cs="Calibri"/>
                <w:sz w:val="22"/>
                <w:szCs w:val="22"/>
              </w:rPr>
              <w:t>54 5555 1234 1234</w:t>
            </w:r>
          </w:p>
          <w:p w14:paraId="14FD6D5E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595962D9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es de vencimiento de la tarjeta 12</w:t>
            </w:r>
          </w:p>
          <w:p w14:paraId="55320568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año de vencimiento de la tarjeta 2035</w:t>
            </w:r>
          </w:p>
          <w:p w14:paraId="7B065A2B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CVC 123</w:t>
            </w:r>
          </w:p>
          <w:p w14:paraId="02109472" w14:textId="77777777" w:rsidR="00DC446D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”</w:t>
            </w:r>
          </w:p>
          <w:p w14:paraId="113B6115" w14:textId="19663BCB" w:rsidR="001E62AA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082DCB" w:rsidRDefault="00B55EB6" w:rsidP="00082DCB">
            <w:pPr>
              <w:pStyle w:val="ListParagraph"/>
              <w:numPr>
                <w:ilvl w:val="0"/>
                <w:numId w:val="45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t xml:space="preserve">El Sistema muestra el mensaje “No se ha podido confirmar el pedido ya que la tarjeta de crédito ingresada </w:t>
            </w:r>
            <w:r w:rsidR="00513207" w:rsidRPr="00082DCB">
              <w:t>no es VISA</w:t>
            </w:r>
            <w:r w:rsidRPr="00082DCB">
              <w:t>”</w:t>
            </w:r>
          </w:p>
        </w:tc>
      </w:tr>
      <w:tr w:rsidR="00947215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63BA8561" w14:textId="77777777" w:rsidR="001E62AA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59BB8CD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20D4CCA" w14:textId="77777777" w:rsidR="001E62AA" w:rsidRPr="0033641E" w:rsidRDefault="001E62AA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70233DE" w14:textId="1347C3B1" w:rsidR="001E62AA" w:rsidRPr="005D1503" w:rsidRDefault="001E62AA" w:rsidP="008C09BC">
            <w:pPr>
              <w:pStyle w:val="ListParagraph"/>
              <w:numPr>
                <w:ilvl w:val="0"/>
                <w:numId w:val="2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165CD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4165CD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4165CD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802ED5A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35857C7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F2C7571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7A2252E" w14:textId="46A39F52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27900DE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7233677" w14:textId="5C401DF5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ED49C7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63402E8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7BE0408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2A8CBEE4" w14:textId="5FAD7428" w:rsidR="001E62AA" w:rsidRPr="00F41E2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B75D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Default="00E355FB" w:rsidP="00082DCB">
            <w:pPr>
              <w:pStyle w:val="ListParagraph"/>
              <w:numPr>
                <w:ilvl w:val="0"/>
                <w:numId w:val="2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677B44">
              <w:t xml:space="preserve">no se ha indicado </w:t>
            </w:r>
            <w:r w:rsidR="0016793C">
              <w:t>el monto a pagar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 w:rsidR="004365C3" w:rsidRPr="004365C3">
              <w:rPr>
                <w:rFonts w:cs="Calibri"/>
                <w:szCs w:val="20"/>
              </w:rPr>
              <w:t xml:space="preserve">programando una </w:t>
            </w:r>
            <w:r w:rsidR="004365C3" w:rsidRPr="004365C3">
              <w:rPr>
                <w:rFonts w:cs="Calibri"/>
                <w:szCs w:val="20"/>
              </w:rPr>
              <w:lastRenderedPageBreak/>
              <w:t>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lastRenderedPageBreak/>
              <w:t xml:space="preserve">El cliente "José Rodríguez" se encuentra registrado y 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27B97C88" w14:textId="77777777" w:rsidR="00F850E0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1EB309F" w14:textId="77777777" w:rsidR="00F850E0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6B4F49E" w14:textId="77777777" w:rsidR="00F850E0" w:rsidRPr="0033641E" w:rsidRDefault="00F850E0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61F664C" w14:textId="77777777" w:rsidR="00DC446D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</w:t>
            </w:r>
            <w:r w:rsidRPr="005D1503">
              <w:rPr>
                <w:rFonts w:cs="Calibri"/>
                <w:sz w:val="22"/>
                <w:szCs w:val="22"/>
              </w:rPr>
              <w:t xml:space="preserve"> c/u</w:t>
            </w:r>
            <w:r w:rsidR="00DC446D">
              <w:rPr>
                <w:rFonts w:cs="Calibri"/>
                <w:sz w:val="22"/>
                <w:szCs w:val="22"/>
              </w:rPr>
              <w:t>.</w:t>
            </w:r>
          </w:p>
          <w:p w14:paraId="1DA4465B" w14:textId="77777777" w:rsidR="00DC446D" w:rsidRPr="00DC446D" w:rsidRDefault="00DC446D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0F9F0E" w14:textId="1F8E0340" w:rsidR="001E62AA" w:rsidRPr="008C09BC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10155ABA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E4648A5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95DA8D4" w14:textId="06B0C1D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>El cliente ingresa la altura del local "994"</w:t>
            </w:r>
            <w:r w:rsidR="006601D8" w:rsidRPr="005D1503">
              <w:rPr>
                <w:rFonts w:cs="Calibri"/>
                <w:szCs w:val="20"/>
              </w:rPr>
              <w:t xml:space="preserve"> </w:t>
            </w:r>
          </w:p>
          <w:p w14:paraId="69227A0C" w14:textId="46091A30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6AB0FE91" w14:textId="663E8F68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2322E335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733CA0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BE98DD5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565C3A1" w14:textId="77777777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3C0EDA78" w14:textId="77777777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0E00569" w14:textId="17B90324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</w:t>
            </w:r>
            <w:r w:rsidR="001741D6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/06/2022”</w:t>
            </w:r>
          </w:p>
          <w:p w14:paraId="402276E9" w14:textId="286B3280" w:rsidR="001741D6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</w:t>
            </w:r>
            <w:r w:rsidR="001741D6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:</w:t>
            </w:r>
            <w:r w:rsidR="001741D6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0”</w:t>
            </w:r>
          </w:p>
          <w:p w14:paraId="4E5597E1" w14:textId="49156744" w:rsidR="001E62AA" w:rsidRPr="00F41E2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036A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Default="001741D6" w:rsidP="00082DCB">
            <w:pPr>
              <w:pStyle w:val="ListParagraph"/>
              <w:numPr>
                <w:ilvl w:val="0"/>
                <w:numId w:val="36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lastRenderedPageBreak/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F42980">
              <w:t xml:space="preserve">la fecha y hora de entrega </w:t>
            </w:r>
            <w:r w:rsidR="00F42980">
              <w:lastRenderedPageBreak/>
              <w:t>programa</w:t>
            </w:r>
            <w:r w:rsidR="003A44C5">
              <w:t>da</w:t>
            </w:r>
            <w:r w:rsidR="00F42980">
              <w:t xml:space="preserve"> es posterior</w:t>
            </w:r>
            <w:r>
              <w:t xml:space="preserve"> a </w:t>
            </w:r>
            <w:r w:rsidR="00F42980">
              <w:t xml:space="preserve">los 7 días de la fecha </w:t>
            </w:r>
            <w:r w:rsidR="00F24342">
              <w:t xml:space="preserve">y hora </w:t>
            </w:r>
            <w:r w:rsidR="00F42980">
              <w:t>actual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33641E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01BF3607" w14:textId="77777777" w:rsidR="000E3612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E48AB" w14:textId="77777777" w:rsidR="008C09BC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766ABFF" w14:textId="77777777" w:rsidR="008C09BC" w:rsidRPr="008C09BC" w:rsidRDefault="008C09BC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A77E7F" w14:textId="6E65D6CC" w:rsidR="001E62AA" w:rsidRPr="008C09BC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5EE0203" w14:textId="34F4697C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36CFFB6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altura del local "994"</w:t>
            </w:r>
          </w:p>
          <w:p w14:paraId="63EBFE0C" w14:textId="2302B31D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6F7E009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costo del pedido un total de $1700 </w:t>
            </w:r>
          </w:p>
          <w:p w14:paraId="4FE90F06" w14:textId="2CC99D7C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</w:t>
            </w:r>
            <w:r w:rsidR="00311FB9" w:rsidRPr="00DC446D">
              <w:rPr>
                <w:rFonts w:cs="Calibri"/>
                <w:szCs w:val="20"/>
              </w:rPr>
              <w:t>dirección</w:t>
            </w:r>
            <w:r w:rsidRPr="00DC446D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AF22A5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74EA77D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Efectivo”</w:t>
            </w:r>
          </w:p>
          <w:p w14:paraId="1F7C517C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onto a pagar “$1700”</w:t>
            </w:r>
          </w:p>
          <w:p w14:paraId="16570DC7" w14:textId="77777777" w:rsidR="00DC446D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</w:t>
            </w:r>
          </w:p>
          <w:p w14:paraId="62AC82F6" w14:textId="1C8E3369" w:rsidR="001E62AA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082DCB" w:rsidRDefault="00E81CCD" w:rsidP="00082DCB">
            <w:pPr>
              <w:pStyle w:val="ListParagraph"/>
              <w:numPr>
                <w:ilvl w:val="0"/>
                <w:numId w:val="46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no se ha indicado </w:t>
            </w:r>
            <w:r w:rsidR="00B04A78" w:rsidRPr="00082DCB">
              <w:t xml:space="preserve">una </w:t>
            </w:r>
            <w:r w:rsidR="009A47CA" w:rsidRPr="00082DCB">
              <w:t>descripción</w:t>
            </w:r>
            <w:r w:rsidR="00B04A78" w:rsidRPr="00082DCB">
              <w:t xml:space="preserve"> del pedido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947215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33641E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1333A49B" w14:textId="77777777" w:rsidR="00B4432E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1954D1B" w14:textId="77777777" w:rsidR="00813C0A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7BBD6EE" w14:textId="77777777" w:rsidR="00813C0A" w:rsidRPr="00813C0A" w:rsidRDefault="00813C0A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58F587" w14:textId="77777777" w:rsidR="00B4432E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13C0A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13C0A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13C0A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  <w:p w14:paraId="15D02193" w14:textId="77777777" w:rsidR="008629F5" w:rsidRPr="008629F5" w:rsidRDefault="008629F5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03C7222" w14:textId="16E380B2" w:rsidR="008629F5" w:rsidRPr="00813C0A" w:rsidRDefault="008629F5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iste una foto “Foto1” en formato .</w:t>
            </w:r>
            <w:proofErr w:type="spellStart"/>
            <w:r>
              <w:rPr>
                <w:rFonts w:cs="Calibri"/>
                <w:sz w:val="22"/>
                <w:szCs w:val="22"/>
              </w:rPr>
              <w:t>jpg</w:t>
            </w:r>
            <w:proofErr w:type="spellEnd"/>
            <w:r>
              <w:rPr>
                <w:rFonts w:cs="Calibri"/>
                <w:sz w:val="22"/>
                <w:szCs w:val="22"/>
              </w:rPr>
              <w:t>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F720E43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07841FB0" w14:textId="130876DA" w:rsidR="00302919" w:rsidRPr="005D1503" w:rsidRDefault="004801CC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carga una foto del producto </w:t>
            </w:r>
            <w:r w:rsidR="008629F5">
              <w:rPr>
                <w:rFonts w:cs="Calibri"/>
                <w:szCs w:val="20"/>
              </w:rPr>
              <w:t>“Foto</w:t>
            </w:r>
            <w:r w:rsidR="004C74C7">
              <w:rPr>
                <w:rFonts w:cs="Calibri"/>
                <w:szCs w:val="20"/>
              </w:rPr>
              <w:t>1</w:t>
            </w:r>
            <w:r w:rsidR="008629F5">
              <w:rPr>
                <w:rFonts w:cs="Calibri"/>
                <w:szCs w:val="20"/>
              </w:rPr>
              <w:t>”</w:t>
            </w:r>
          </w:p>
          <w:p w14:paraId="359A0592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70D474B9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218ED060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7EDCAD64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72F4D035" w14:textId="638310BB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EE71A2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4E47D43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A63E7E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0B848BB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03AEAB72" w14:textId="77777777" w:rsidR="00DC446D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9F36F13" w14:textId="282DE4C9" w:rsidR="00B4432E" w:rsidRPr="00DC446D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F8425B" w:rsidRDefault="00623009" w:rsidP="00082DCB">
            <w:pPr>
              <w:pStyle w:val="ListParagraph"/>
              <w:numPr>
                <w:ilvl w:val="0"/>
                <w:numId w:val="4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8425B">
              <w:rPr>
                <w:rFonts w:cs="Calibri"/>
                <w:szCs w:val="20"/>
              </w:rPr>
              <w:t>El sistema muestra el mensaje “Tu pedido ha sido generado con éxito. Te notificaremos cuando el cadete lo confirme.”</w:t>
            </w:r>
          </w:p>
        </w:tc>
      </w:tr>
      <w:tr w:rsidR="00947215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Realizar un pedido de “lo que sea” sin indicar la dirección del </w:t>
            </w:r>
            <w:r w:rsidR="00EF23D9"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Default="00EF23D9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5B889962" w14:textId="77777777" w:rsidR="00EF23D9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27129D5" w14:textId="77777777" w:rsidR="00EF23D9" w:rsidRDefault="00EF23D9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A5E9310" w14:textId="77777777" w:rsidR="00EF23D9" w:rsidRPr="0033641E" w:rsidRDefault="00EF23D9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9296D" w14:textId="7DBF648E" w:rsidR="00B4432E" w:rsidRPr="005D1503" w:rsidRDefault="00EF23D9" w:rsidP="00DC446D">
            <w:pPr>
              <w:pStyle w:val="ListParagraph"/>
              <w:numPr>
                <w:ilvl w:val="0"/>
                <w:numId w:val="3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5D150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37D2BD95" w14:textId="77777777" w:rsidR="0005421A" w:rsidRPr="005D150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1A1ADA7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28FAFD7" w14:textId="7D08FEE5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082DCB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D59B295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1524D20D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09B00FC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1581893C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2E718DC" w14:textId="257A736D" w:rsidR="00B4432E" w:rsidRPr="00F41E2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5421A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Default="004F7D31" w:rsidP="00082DCB">
            <w:pPr>
              <w:pStyle w:val="ListParagraph"/>
              <w:numPr>
                <w:ilvl w:val="0"/>
                <w:numId w:val="41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>
              <w:t xml:space="preserve">no se ha indicado </w:t>
            </w:r>
            <w:r w:rsidR="00BE4DBB">
              <w:t>la dirección del negocio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2E73B6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Default="001C631B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un pedido de “lo que </w:t>
            </w:r>
            <w:r w:rsidR="002240F2"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Default="002240F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El cliente "José Rodríguez" se encuentra registrado y 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6AEC879F" w14:textId="77777777" w:rsid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1BCE1C" w14:textId="77777777" w:rsidR="002240F2" w:rsidRDefault="002240F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38BEB8A7" w14:textId="77777777" w:rsidR="002240F2" w:rsidRP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06B9524" w14:textId="07BEA627" w:rsidR="001C631B" w:rsidRPr="005D1503" w:rsidRDefault="002240F2" w:rsidP="00DC446D">
            <w:pPr>
              <w:pStyle w:val="ListParagraph"/>
              <w:numPr>
                <w:ilvl w:val="0"/>
                <w:numId w:val="41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240F2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2240F2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2240F2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1311EA" w14:textId="77777777" w:rsidR="002240F2" w:rsidRPr="005D1503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12A309D7" w14:textId="1C4DBF13" w:rsidR="002240F2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6DA80EB2" w14:textId="1F755196" w:rsidR="00870303" w:rsidRPr="00870303" w:rsidRDefault="00870303" w:rsidP="00870303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</w:t>
            </w:r>
            <w:r>
              <w:rPr>
                <w:rFonts w:cs="Calibri"/>
                <w:szCs w:val="20"/>
              </w:rPr>
              <w:t xml:space="preserve"> la dirección del comercio con</w:t>
            </w:r>
            <w:r>
              <w:rPr>
                <w:rFonts w:cs="Calibri"/>
                <w:szCs w:val="20"/>
              </w:rPr>
              <w:t xml:space="preserve"> un punto </w:t>
            </w:r>
            <w:r>
              <w:rPr>
                <w:rFonts w:cs="Calibri"/>
                <w:szCs w:val="20"/>
              </w:rPr>
              <w:t>en el</w:t>
            </w:r>
            <w:r>
              <w:rPr>
                <w:rFonts w:cs="Calibri"/>
                <w:szCs w:val="20"/>
              </w:rPr>
              <w:t xml:space="preserve"> mapa interactivo</w:t>
            </w:r>
          </w:p>
          <w:p w14:paraId="5E35C3DB" w14:textId="77777777" w:rsidR="002240F2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6039D63C" w14:textId="77777777" w:rsidR="00842171" w:rsidRDefault="00842171" w:rsidP="0084217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6548AE1A" w14:textId="05EE99F4" w:rsidR="00842171" w:rsidRDefault="00842171" w:rsidP="0084217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D94C99C" w14:textId="5DA9C046" w:rsidR="00870303" w:rsidRPr="00870303" w:rsidRDefault="00870303" w:rsidP="00870303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0850FFB5" w14:textId="77777777" w:rsidR="002240F2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266E74BC" w14:textId="77777777" w:rsidR="002240F2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7A4563CF" w14:textId="768109B0" w:rsidR="001C631B" w:rsidRPr="005D1503" w:rsidRDefault="002240F2" w:rsidP="00842171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240F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5E3FEA88" w:rsidR="001C631B" w:rsidRPr="00082DCB" w:rsidRDefault="00870303" w:rsidP="00082DCB">
            <w:pPr>
              <w:pStyle w:val="ListParagraph"/>
              <w:numPr>
                <w:ilvl w:val="0"/>
                <w:numId w:val="47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</w:tbl>
    <w:p w14:paraId="1FF419B6" w14:textId="63F8D974" w:rsidR="00B46C55" w:rsidRPr="00B46C55" w:rsidRDefault="00B46C55">
      <w:pPr>
        <w:rPr>
          <w:lang w:val="es-AR"/>
        </w:rPr>
      </w:pPr>
    </w:p>
    <w:sectPr w:rsidR="00B46C55" w:rsidRPr="00B46C55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A035" w14:textId="77777777" w:rsidR="00997991" w:rsidRDefault="00997991" w:rsidP="00E93C20">
      <w:r>
        <w:separator/>
      </w:r>
    </w:p>
  </w:endnote>
  <w:endnote w:type="continuationSeparator" w:id="0">
    <w:p w14:paraId="21D5B9D1" w14:textId="77777777" w:rsidR="00997991" w:rsidRDefault="00997991" w:rsidP="00E93C20">
      <w:r>
        <w:continuationSeparator/>
      </w:r>
    </w:p>
  </w:endnote>
  <w:endnote w:type="continuationNotice" w:id="1">
    <w:p w14:paraId="67DBC951" w14:textId="77777777" w:rsidR="00997991" w:rsidRDefault="00997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EE22" w14:textId="77777777" w:rsidR="00997991" w:rsidRDefault="00997991" w:rsidP="00E93C20">
      <w:r>
        <w:separator/>
      </w:r>
    </w:p>
  </w:footnote>
  <w:footnote w:type="continuationSeparator" w:id="0">
    <w:p w14:paraId="26161C15" w14:textId="77777777" w:rsidR="00997991" w:rsidRDefault="00997991" w:rsidP="00E93C20">
      <w:r>
        <w:continuationSeparator/>
      </w:r>
    </w:p>
  </w:footnote>
  <w:footnote w:type="continuationNotice" w:id="1">
    <w:p w14:paraId="6A01F81B" w14:textId="77777777" w:rsidR="00997991" w:rsidRDefault="00997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CE"/>
    <w:multiLevelType w:val="hybridMultilevel"/>
    <w:tmpl w:val="5A8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A6487"/>
    <w:multiLevelType w:val="hybridMultilevel"/>
    <w:tmpl w:val="B69272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03379F"/>
    <w:multiLevelType w:val="hybridMultilevel"/>
    <w:tmpl w:val="2B50141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B72C7E"/>
    <w:multiLevelType w:val="hybridMultilevel"/>
    <w:tmpl w:val="0F8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68DD"/>
    <w:multiLevelType w:val="hybridMultilevel"/>
    <w:tmpl w:val="4B78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7756D"/>
    <w:multiLevelType w:val="hybridMultilevel"/>
    <w:tmpl w:val="720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D557C"/>
    <w:multiLevelType w:val="hybridMultilevel"/>
    <w:tmpl w:val="911E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42D94BD9"/>
    <w:multiLevelType w:val="hybridMultilevel"/>
    <w:tmpl w:val="0E6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B3E0E"/>
    <w:multiLevelType w:val="hybridMultilevel"/>
    <w:tmpl w:val="76E01484"/>
    <w:lvl w:ilvl="0" w:tplc="6B02A49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E810D7A"/>
    <w:multiLevelType w:val="hybridMultilevel"/>
    <w:tmpl w:val="6EAA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D494F"/>
    <w:multiLevelType w:val="hybridMultilevel"/>
    <w:tmpl w:val="2568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36"/>
  </w:num>
  <w:num w:numId="5">
    <w:abstractNumId w:val="4"/>
  </w:num>
  <w:num w:numId="6">
    <w:abstractNumId w:val="40"/>
  </w:num>
  <w:num w:numId="7">
    <w:abstractNumId w:val="26"/>
  </w:num>
  <w:num w:numId="8">
    <w:abstractNumId w:val="28"/>
  </w:num>
  <w:num w:numId="9">
    <w:abstractNumId w:val="14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43"/>
  </w:num>
  <w:num w:numId="15">
    <w:abstractNumId w:val="7"/>
  </w:num>
  <w:num w:numId="16">
    <w:abstractNumId w:val="35"/>
  </w:num>
  <w:num w:numId="17">
    <w:abstractNumId w:val="37"/>
  </w:num>
  <w:num w:numId="18">
    <w:abstractNumId w:val="27"/>
  </w:num>
  <w:num w:numId="19">
    <w:abstractNumId w:val="31"/>
  </w:num>
  <w:num w:numId="20">
    <w:abstractNumId w:val="12"/>
  </w:num>
  <w:num w:numId="21">
    <w:abstractNumId w:val="5"/>
  </w:num>
  <w:num w:numId="22">
    <w:abstractNumId w:val="6"/>
  </w:num>
  <w:num w:numId="23">
    <w:abstractNumId w:val="29"/>
  </w:num>
  <w:num w:numId="24">
    <w:abstractNumId w:val="13"/>
  </w:num>
  <w:num w:numId="25">
    <w:abstractNumId w:val="21"/>
  </w:num>
  <w:num w:numId="26">
    <w:abstractNumId w:val="16"/>
  </w:num>
  <w:num w:numId="27">
    <w:abstractNumId w:val="11"/>
  </w:num>
  <w:num w:numId="28">
    <w:abstractNumId w:val="30"/>
  </w:num>
  <w:num w:numId="29">
    <w:abstractNumId w:val="23"/>
  </w:num>
  <w:num w:numId="30">
    <w:abstractNumId w:val="19"/>
  </w:num>
  <w:num w:numId="31">
    <w:abstractNumId w:val="2"/>
  </w:num>
  <w:num w:numId="32">
    <w:abstractNumId w:val="25"/>
  </w:num>
  <w:num w:numId="33">
    <w:abstractNumId w:val="18"/>
  </w:num>
  <w:num w:numId="34">
    <w:abstractNumId w:val="39"/>
  </w:num>
  <w:num w:numId="35">
    <w:abstractNumId w:val="17"/>
  </w:num>
  <w:num w:numId="36">
    <w:abstractNumId w:val="9"/>
  </w:num>
  <w:num w:numId="37">
    <w:abstractNumId w:val="42"/>
  </w:num>
  <w:num w:numId="38">
    <w:abstractNumId w:val="38"/>
  </w:num>
  <w:num w:numId="39">
    <w:abstractNumId w:val="41"/>
  </w:num>
  <w:num w:numId="40">
    <w:abstractNumId w:val="34"/>
  </w:num>
  <w:num w:numId="41">
    <w:abstractNumId w:val="32"/>
  </w:num>
  <w:num w:numId="42">
    <w:abstractNumId w:val="44"/>
  </w:num>
  <w:num w:numId="43">
    <w:abstractNumId w:val="46"/>
  </w:num>
  <w:num w:numId="44">
    <w:abstractNumId w:val="48"/>
  </w:num>
  <w:num w:numId="45">
    <w:abstractNumId w:val="47"/>
  </w:num>
  <w:num w:numId="46">
    <w:abstractNumId w:val="45"/>
  </w:num>
  <w:num w:numId="47">
    <w:abstractNumId w:val="20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22D8A"/>
    <w:rsid w:val="00030DFB"/>
    <w:rsid w:val="0005421A"/>
    <w:rsid w:val="00063B39"/>
    <w:rsid w:val="00067413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65C3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601D8"/>
    <w:rsid w:val="00677B44"/>
    <w:rsid w:val="00680AE2"/>
    <w:rsid w:val="00696AB0"/>
    <w:rsid w:val="006B7ACA"/>
    <w:rsid w:val="006D317D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42171"/>
    <w:rsid w:val="008629F5"/>
    <w:rsid w:val="00870303"/>
    <w:rsid w:val="0088306F"/>
    <w:rsid w:val="008A7F8D"/>
    <w:rsid w:val="008B11F3"/>
    <w:rsid w:val="008C0745"/>
    <w:rsid w:val="008C09BC"/>
    <w:rsid w:val="008D2F50"/>
    <w:rsid w:val="00910DAF"/>
    <w:rsid w:val="009111F9"/>
    <w:rsid w:val="0092200F"/>
    <w:rsid w:val="009339F6"/>
    <w:rsid w:val="00935A7B"/>
    <w:rsid w:val="00947215"/>
    <w:rsid w:val="00963083"/>
    <w:rsid w:val="00985B69"/>
    <w:rsid w:val="00997991"/>
    <w:rsid w:val="009A47CA"/>
    <w:rsid w:val="009B47F4"/>
    <w:rsid w:val="009C28BC"/>
    <w:rsid w:val="009D40F1"/>
    <w:rsid w:val="009D5479"/>
    <w:rsid w:val="009F0C33"/>
    <w:rsid w:val="009F5725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67284"/>
    <w:rsid w:val="00C77653"/>
    <w:rsid w:val="00C86D43"/>
    <w:rsid w:val="00CC2AB2"/>
    <w:rsid w:val="00CC2B8D"/>
    <w:rsid w:val="00CD75CA"/>
    <w:rsid w:val="00CF74D2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12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oSpacing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Nicolas Hidalgo</cp:lastModifiedBy>
  <cp:revision>6</cp:revision>
  <dcterms:created xsi:type="dcterms:W3CDTF">2022-05-30T03:46:00Z</dcterms:created>
  <dcterms:modified xsi:type="dcterms:W3CDTF">2022-05-30T22:53:00Z</dcterms:modified>
</cp:coreProperties>
</file>